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DB" w:rsidRPr="00626D48" w:rsidRDefault="000E52E5">
      <w:pPr>
        <w:spacing w:line="600" w:lineRule="exact"/>
        <w:rPr>
          <w:rFonts w:ascii="黑体" w:eastAsia="黑体" w:hAnsi="楷体"/>
          <w:sz w:val="32"/>
          <w:szCs w:val="32"/>
        </w:rPr>
      </w:pPr>
      <w:bookmarkStart w:id="0" w:name="_GoBack"/>
      <w:r w:rsidRPr="00626D48">
        <w:rPr>
          <w:rFonts w:ascii="黑体" w:eastAsia="黑体" w:hAnsi="楷体" w:hint="eastAsia"/>
          <w:sz w:val="32"/>
          <w:szCs w:val="32"/>
        </w:rPr>
        <w:t>附件：</w:t>
      </w:r>
    </w:p>
    <w:p w:rsidR="008F4225" w:rsidRPr="00626D48" w:rsidRDefault="008F4225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26D48">
        <w:rPr>
          <w:rFonts w:asciiTheme="majorEastAsia" w:eastAsiaTheme="majorEastAsia" w:hAnsiTheme="majorEastAsia" w:hint="eastAsia"/>
          <w:b/>
          <w:sz w:val="44"/>
          <w:szCs w:val="44"/>
        </w:rPr>
        <w:t>安徽省地质矿产勘查局</w:t>
      </w:r>
    </w:p>
    <w:p w:rsidR="00F702DB" w:rsidRPr="00626D48" w:rsidRDefault="000E52E5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26D4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="00982B7C">
        <w:rPr>
          <w:rFonts w:asciiTheme="majorEastAsia" w:eastAsiaTheme="majorEastAsia" w:hAnsiTheme="majorEastAsia" w:hint="eastAsia"/>
          <w:b/>
          <w:sz w:val="44"/>
          <w:szCs w:val="44"/>
        </w:rPr>
        <w:t>年引进</w:t>
      </w:r>
      <w:r w:rsidRPr="00626D48">
        <w:rPr>
          <w:rFonts w:asciiTheme="majorEastAsia" w:eastAsiaTheme="majorEastAsia" w:hAnsiTheme="majorEastAsia" w:hint="eastAsia"/>
          <w:b/>
          <w:sz w:val="44"/>
          <w:szCs w:val="44"/>
        </w:rPr>
        <w:t>高层次人才报名资格审查表</w:t>
      </w:r>
    </w:p>
    <w:bookmarkEnd w:id="0"/>
    <w:p w:rsidR="00F702DB" w:rsidRPr="00982B7C" w:rsidRDefault="00F702DB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F702DB" w:rsidRPr="00626D48" w:rsidRDefault="000E52E5">
      <w:pPr>
        <w:jc w:val="left"/>
        <w:rPr>
          <w:rFonts w:ascii="宋体" w:hAnsi="宋体"/>
          <w:sz w:val="24"/>
        </w:rPr>
      </w:pPr>
      <w:r w:rsidRPr="00626D48">
        <w:rPr>
          <w:rFonts w:ascii="宋体" w:hAnsi="宋体" w:hint="eastAsia"/>
          <w:sz w:val="24"/>
        </w:rPr>
        <w:t>报名序号：                                           年    月     日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635"/>
        <w:gridCol w:w="69"/>
        <w:gridCol w:w="1415"/>
        <w:gridCol w:w="241"/>
        <w:gridCol w:w="643"/>
        <w:gridCol w:w="850"/>
        <w:gridCol w:w="848"/>
        <w:gridCol w:w="144"/>
        <w:gridCol w:w="1970"/>
      </w:tblGrid>
      <w:tr w:rsidR="00626D48" w:rsidRPr="00626D48">
        <w:trPr>
          <w:trHeight w:val="526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704" w:type="dxa"/>
            <w:gridSpan w:val="2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341" w:type="dxa"/>
            <w:gridSpan w:val="3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4" w:type="dxa"/>
            <w:gridSpan w:val="2"/>
            <w:vMerge w:val="restart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53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704" w:type="dxa"/>
            <w:gridSpan w:val="2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2341" w:type="dxa"/>
            <w:gridSpan w:val="3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26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704" w:type="dxa"/>
            <w:gridSpan w:val="2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2341" w:type="dxa"/>
            <w:gridSpan w:val="3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26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04" w:type="dxa"/>
            <w:gridSpan w:val="2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2341" w:type="dxa"/>
            <w:gridSpan w:val="3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53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身份</w:t>
            </w:r>
          </w:p>
        </w:tc>
        <w:tc>
          <w:tcPr>
            <w:tcW w:w="1704" w:type="dxa"/>
            <w:gridSpan w:val="2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2341" w:type="dxa"/>
            <w:gridSpan w:val="3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53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报考单位</w:t>
            </w:r>
          </w:p>
        </w:tc>
        <w:tc>
          <w:tcPr>
            <w:tcW w:w="1704" w:type="dxa"/>
            <w:gridSpan w:val="2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岗位代码</w:t>
            </w:r>
          </w:p>
        </w:tc>
        <w:tc>
          <w:tcPr>
            <w:tcW w:w="1493" w:type="dxa"/>
            <w:gridSpan w:val="2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岗位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114" w:type="dxa"/>
            <w:gridSpan w:val="2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53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参加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1704" w:type="dxa"/>
            <w:gridSpan w:val="2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职务（职称）</w:t>
            </w:r>
          </w:p>
        </w:tc>
        <w:tc>
          <w:tcPr>
            <w:tcW w:w="4455" w:type="dxa"/>
            <w:gridSpan w:val="5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53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7815" w:type="dxa"/>
            <w:gridSpan w:val="9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26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所学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704" w:type="dxa"/>
            <w:gridSpan w:val="2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所学专业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4696" w:type="dxa"/>
            <w:gridSpan w:val="6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53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704" w:type="dxa"/>
            <w:gridSpan w:val="2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734" w:type="dxa"/>
            <w:gridSpan w:val="3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毕业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970" w:type="dxa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53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个人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简历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hAnsi="宋体"/>
                <w:szCs w:val="21"/>
              </w:rPr>
              <w:t>（自</w:t>
            </w:r>
            <w:r w:rsidRPr="00626D48">
              <w:rPr>
                <w:rFonts w:hAnsi="宋体" w:hint="eastAsia"/>
                <w:szCs w:val="21"/>
              </w:rPr>
              <w:t>大学</w:t>
            </w:r>
            <w:r w:rsidRPr="00626D48">
              <w:rPr>
                <w:rFonts w:hAnsi="宋体"/>
                <w:szCs w:val="21"/>
              </w:rPr>
              <w:t>起，时间到月）</w:t>
            </w:r>
          </w:p>
        </w:tc>
        <w:tc>
          <w:tcPr>
            <w:tcW w:w="7815" w:type="dxa"/>
            <w:gridSpan w:val="9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53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通讯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3119" w:type="dxa"/>
            <w:gridSpan w:val="3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家庭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住址</w:t>
            </w:r>
          </w:p>
        </w:tc>
        <w:tc>
          <w:tcPr>
            <w:tcW w:w="3812" w:type="dxa"/>
            <w:gridSpan w:val="4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53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1635" w:type="dxa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固定电话</w:t>
            </w:r>
          </w:p>
        </w:tc>
        <w:tc>
          <w:tcPr>
            <w:tcW w:w="1734" w:type="dxa"/>
            <w:gridSpan w:val="3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邮政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编码</w:t>
            </w:r>
          </w:p>
        </w:tc>
        <w:tc>
          <w:tcPr>
            <w:tcW w:w="1970" w:type="dxa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53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lastRenderedPageBreak/>
              <w:t>专业证书、有何特长</w:t>
            </w:r>
          </w:p>
        </w:tc>
        <w:tc>
          <w:tcPr>
            <w:tcW w:w="7815" w:type="dxa"/>
            <w:gridSpan w:val="9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2978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奖惩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7815" w:type="dxa"/>
            <w:gridSpan w:val="9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553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直系亲属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及主要</w:t>
            </w:r>
          </w:p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社会关系</w:t>
            </w:r>
          </w:p>
        </w:tc>
        <w:tc>
          <w:tcPr>
            <w:tcW w:w="7815" w:type="dxa"/>
            <w:gridSpan w:val="9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26D48" w:rsidRPr="00626D48">
        <w:trPr>
          <w:trHeight w:val="1647"/>
          <w:jc w:val="center"/>
        </w:trPr>
        <w:tc>
          <w:tcPr>
            <w:tcW w:w="1428" w:type="dxa"/>
            <w:vAlign w:val="center"/>
          </w:tcPr>
          <w:p w:rsidR="00F702DB" w:rsidRPr="00626D48" w:rsidRDefault="000E52E5">
            <w:pPr>
              <w:jc w:val="center"/>
              <w:rPr>
                <w:rFonts w:ascii="宋体" w:hAnsi="宋体"/>
                <w:sz w:val="24"/>
              </w:rPr>
            </w:pPr>
            <w:r w:rsidRPr="00626D48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815" w:type="dxa"/>
            <w:gridSpan w:val="9"/>
            <w:vAlign w:val="center"/>
          </w:tcPr>
          <w:p w:rsidR="00F702DB" w:rsidRPr="00626D48" w:rsidRDefault="00F702DB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702DB" w:rsidRPr="00626D48" w:rsidRDefault="000E52E5">
      <w:pPr>
        <w:spacing w:beforeLines="30" w:before="93" w:line="360" w:lineRule="exact"/>
        <w:rPr>
          <w:rFonts w:ascii="宋体" w:hAnsi="宋体"/>
          <w:sz w:val="24"/>
        </w:rPr>
      </w:pPr>
      <w:r w:rsidRPr="00626D48">
        <w:rPr>
          <w:rFonts w:ascii="宋体" w:hAnsi="宋体" w:hint="eastAsia"/>
          <w:sz w:val="24"/>
        </w:rPr>
        <w:t>说明：</w:t>
      </w:r>
    </w:p>
    <w:p w:rsidR="00F702DB" w:rsidRPr="00626D48" w:rsidRDefault="000E52E5">
      <w:pPr>
        <w:spacing w:line="360" w:lineRule="exact"/>
        <w:ind w:leftChars="228" w:left="719" w:hangingChars="100" w:hanging="240"/>
        <w:rPr>
          <w:rFonts w:ascii="宋体" w:hAnsi="宋体"/>
          <w:sz w:val="24"/>
        </w:rPr>
      </w:pPr>
      <w:r w:rsidRPr="00626D48">
        <w:rPr>
          <w:rFonts w:ascii="宋体" w:hAnsi="宋体" w:hint="eastAsia"/>
          <w:sz w:val="24"/>
        </w:rPr>
        <w:t>1.请报考者认真阅读《招聘公告》后如实准确填写。报考者隐瞒有关情况或提供虚假材料的，由聘用主管机关取消其考试或聘用资格，并按有关规定严肃处理。</w:t>
      </w:r>
    </w:p>
    <w:p w:rsidR="00F702DB" w:rsidRPr="00626D48" w:rsidRDefault="000E52E5">
      <w:pPr>
        <w:spacing w:line="360" w:lineRule="exact"/>
        <w:ind w:leftChars="228" w:left="719" w:hangingChars="100" w:hanging="240"/>
        <w:rPr>
          <w:rFonts w:ascii="宋体" w:hAnsi="宋体"/>
          <w:sz w:val="24"/>
        </w:rPr>
      </w:pPr>
      <w:r w:rsidRPr="00626D48">
        <w:rPr>
          <w:rFonts w:ascii="宋体" w:hAnsi="宋体" w:hint="eastAsia"/>
          <w:sz w:val="24"/>
        </w:rPr>
        <w:t>2.身份为：在编人员/社会人员/应届毕业生。</w:t>
      </w:r>
    </w:p>
    <w:p w:rsidR="00F702DB" w:rsidRPr="00626D48" w:rsidRDefault="000E52E5">
      <w:pPr>
        <w:spacing w:line="360" w:lineRule="exact"/>
        <w:ind w:leftChars="228" w:left="719" w:hangingChars="100" w:hanging="240"/>
        <w:rPr>
          <w:rFonts w:ascii="宋体" w:hAnsi="宋体"/>
          <w:sz w:val="24"/>
        </w:rPr>
      </w:pPr>
      <w:r w:rsidRPr="00626D48">
        <w:rPr>
          <w:rFonts w:ascii="宋体" w:hAnsi="宋体" w:hint="eastAsia"/>
          <w:sz w:val="24"/>
        </w:rPr>
        <w:t>3.个人简历请从大学期间开始填写。</w:t>
      </w:r>
    </w:p>
    <w:p w:rsidR="00F702DB" w:rsidRPr="00626D48" w:rsidRDefault="000E52E5">
      <w:pPr>
        <w:spacing w:line="360" w:lineRule="exact"/>
        <w:ind w:leftChars="228" w:left="719" w:hangingChars="100" w:hanging="240"/>
        <w:rPr>
          <w:rFonts w:ascii="宋体" w:hAnsi="宋体"/>
        </w:rPr>
      </w:pPr>
      <w:r w:rsidRPr="00626D48">
        <w:rPr>
          <w:rFonts w:ascii="宋体" w:hAnsi="宋体" w:hint="eastAsia"/>
          <w:sz w:val="24"/>
        </w:rPr>
        <w:t>4.“直系亲属及主要社会关系”包括夫妻关系、直系血亲关系。</w:t>
      </w:r>
    </w:p>
    <w:sectPr w:rsidR="00F702DB" w:rsidRPr="00626D4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52" w:rsidRDefault="00E45452">
      <w:r>
        <w:separator/>
      </w:r>
    </w:p>
  </w:endnote>
  <w:endnote w:type="continuationSeparator" w:id="0">
    <w:p w:rsidR="00E45452" w:rsidRDefault="00E4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inherit">
    <w:altName w:val="Times New Roman"/>
    <w:charset w:val="00"/>
    <w:family w:val="roman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778222"/>
    </w:sdtPr>
    <w:sdtEndPr/>
    <w:sdtContent>
      <w:p w:rsidR="00F702DB" w:rsidRDefault="000E52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B7C" w:rsidRPr="00982B7C">
          <w:rPr>
            <w:noProof/>
            <w:lang w:val="zh-CN"/>
          </w:rPr>
          <w:t>1</w:t>
        </w:r>
        <w:r>
          <w:fldChar w:fldCharType="end"/>
        </w:r>
      </w:p>
    </w:sdtContent>
  </w:sdt>
  <w:p w:rsidR="00F702DB" w:rsidRDefault="00F702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52" w:rsidRDefault="00E45452">
      <w:r>
        <w:separator/>
      </w:r>
    </w:p>
  </w:footnote>
  <w:footnote w:type="continuationSeparator" w:id="0">
    <w:p w:rsidR="00E45452" w:rsidRDefault="00E45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F9"/>
    <w:rsid w:val="00020723"/>
    <w:rsid w:val="000747D2"/>
    <w:rsid w:val="00084482"/>
    <w:rsid w:val="000B1DBF"/>
    <w:rsid w:val="000E52E5"/>
    <w:rsid w:val="00105685"/>
    <w:rsid w:val="001251F9"/>
    <w:rsid w:val="00135A01"/>
    <w:rsid w:val="001A5266"/>
    <w:rsid w:val="001D17EE"/>
    <w:rsid w:val="001E5F6E"/>
    <w:rsid w:val="002412D7"/>
    <w:rsid w:val="002A2C59"/>
    <w:rsid w:val="002A55A0"/>
    <w:rsid w:val="002B27A3"/>
    <w:rsid w:val="002C36A3"/>
    <w:rsid w:val="00316E13"/>
    <w:rsid w:val="00327AB2"/>
    <w:rsid w:val="0034781C"/>
    <w:rsid w:val="003A17DC"/>
    <w:rsid w:val="003B4C4B"/>
    <w:rsid w:val="00437812"/>
    <w:rsid w:val="00470E7E"/>
    <w:rsid w:val="004848BE"/>
    <w:rsid w:val="00491846"/>
    <w:rsid w:val="004A411D"/>
    <w:rsid w:val="004A5A25"/>
    <w:rsid w:val="0053724F"/>
    <w:rsid w:val="005462BE"/>
    <w:rsid w:val="0056487D"/>
    <w:rsid w:val="005847F7"/>
    <w:rsid w:val="005848CF"/>
    <w:rsid w:val="005860CA"/>
    <w:rsid w:val="005D00BE"/>
    <w:rsid w:val="005E13B8"/>
    <w:rsid w:val="005E26DF"/>
    <w:rsid w:val="005F7775"/>
    <w:rsid w:val="00606E26"/>
    <w:rsid w:val="00626D48"/>
    <w:rsid w:val="00690DB7"/>
    <w:rsid w:val="006C2B84"/>
    <w:rsid w:val="006D0A69"/>
    <w:rsid w:val="006E46C2"/>
    <w:rsid w:val="00723164"/>
    <w:rsid w:val="00726A48"/>
    <w:rsid w:val="0074403F"/>
    <w:rsid w:val="007B6620"/>
    <w:rsid w:val="007F581D"/>
    <w:rsid w:val="008232BF"/>
    <w:rsid w:val="00845A33"/>
    <w:rsid w:val="00863311"/>
    <w:rsid w:val="008F4225"/>
    <w:rsid w:val="00947B22"/>
    <w:rsid w:val="00982B7C"/>
    <w:rsid w:val="00A41C68"/>
    <w:rsid w:val="00A7324B"/>
    <w:rsid w:val="00A80ECD"/>
    <w:rsid w:val="00A95F12"/>
    <w:rsid w:val="00AB5DE1"/>
    <w:rsid w:val="00AC4FD6"/>
    <w:rsid w:val="00B665A0"/>
    <w:rsid w:val="00B7358A"/>
    <w:rsid w:val="00B90E75"/>
    <w:rsid w:val="00B94AB5"/>
    <w:rsid w:val="00B97FD2"/>
    <w:rsid w:val="00BB7ED0"/>
    <w:rsid w:val="00C15A1C"/>
    <w:rsid w:val="00C52EE1"/>
    <w:rsid w:val="00CB6121"/>
    <w:rsid w:val="00CD0867"/>
    <w:rsid w:val="00D07BEF"/>
    <w:rsid w:val="00D134F0"/>
    <w:rsid w:val="00D34694"/>
    <w:rsid w:val="00D353E6"/>
    <w:rsid w:val="00D500D3"/>
    <w:rsid w:val="00E12E28"/>
    <w:rsid w:val="00E1510E"/>
    <w:rsid w:val="00E176DE"/>
    <w:rsid w:val="00E21D33"/>
    <w:rsid w:val="00E41A0F"/>
    <w:rsid w:val="00E45452"/>
    <w:rsid w:val="00E97C17"/>
    <w:rsid w:val="00ED4388"/>
    <w:rsid w:val="00F702DB"/>
    <w:rsid w:val="00F80F29"/>
    <w:rsid w:val="00F8423B"/>
    <w:rsid w:val="00FA6A28"/>
    <w:rsid w:val="00FB0E79"/>
    <w:rsid w:val="00FD4E62"/>
    <w:rsid w:val="00FE1082"/>
    <w:rsid w:val="00FF022B"/>
    <w:rsid w:val="00FF7C24"/>
    <w:rsid w:val="5B0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keepNext/>
      <w:widowControl/>
      <w:spacing w:before="300" w:after="105"/>
      <w:jc w:val="left"/>
      <w:outlineLvl w:val="2"/>
    </w:pPr>
    <w:rPr>
      <w:rFonts w:ascii="inherit" w:hAnsi="inherit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="420"/>
      <w:jc w:val="left"/>
    </w:pPr>
    <w:rPr>
      <w:rFonts w:eastAsia="楷体_GB2312"/>
      <w:snapToGrid w:val="0"/>
      <w:kern w:val="96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Pr>
      <w:rFonts w:ascii="inherit" w:hAnsi="inherit" w:cs="宋体"/>
      <w:b/>
      <w:bCs/>
      <w:sz w:val="24"/>
      <w:szCs w:val="24"/>
    </w:rPr>
  </w:style>
  <w:style w:type="character" w:customStyle="1" w:styleId="Char3">
    <w:name w:val="页眉 Char"/>
    <w:basedOn w:val="a0"/>
    <w:link w:val="a7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rPr>
      <w:kern w:val="2"/>
      <w:sz w:val="18"/>
      <w:szCs w:val="18"/>
    </w:rPr>
  </w:style>
  <w:style w:type="character" w:customStyle="1" w:styleId="Char">
    <w:name w:val="正文文本缩进 Char"/>
    <w:basedOn w:val="a0"/>
    <w:link w:val="a3"/>
    <w:rPr>
      <w:rFonts w:eastAsia="楷体_GB2312"/>
      <w:snapToGrid w:val="0"/>
      <w:kern w:val="96"/>
      <w:sz w:val="21"/>
      <w:szCs w:val="24"/>
    </w:rPr>
  </w:style>
  <w:style w:type="character" w:customStyle="1" w:styleId="Char0">
    <w:name w:val="日期 Char"/>
    <w:basedOn w:val="a0"/>
    <w:link w:val="a4"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keepNext/>
      <w:widowControl/>
      <w:spacing w:before="300" w:after="105"/>
      <w:jc w:val="left"/>
      <w:outlineLvl w:val="2"/>
    </w:pPr>
    <w:rPr>
      <w:rFonts w:ascii="inherit" w:hAnsi="inherit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="420"/>
      <w:jc w:val="left"/>
    </w:pPr>
    <w:rPr>
      <w:rFonts w:eastAsia="楷体_GB2312"/>
      <w:snapToGrid w:val="0"/>
      <w:kern w:val="96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Pr>
      <w:rFonts w:ascii="inherit" w:hAnsi="inherit" w:cs="宋体"/>
      <w:b/>
      <w:bCs/>
      <w:sz w:val="24"/>
      <w:szCs w:val="24"/>
    </w:rPr>
  </w:style>
  <w:style w:type="character" w:customStyle="1" w:styleId="Char3">
    <w:name w:val="页眉 Char"/>
    <w:basedOn w:val="a0"/>
    <w:link w:val="a7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rPr>
      <w:kern w:val="2"/>
      <w:sz w:val="18"/>
      <w:szCs w:val="18"/>
    </w:rPr>
  </w:style>
  <w:style w:type="character" w:customStyle="1" w:styleId="Char">
    <w:name w:val="正文文本缩进 Char"/>
    <w:basedOn w:val="a0"/>
    <w:link w:val="a3"/>
    <w:rPr>
      <w:rFonts w:eastAsia="楷体_GB2312"/>
      <w:snapToGrid w:val="0"/>
      <w:kern w:val="96"/>
      <w:sz w:val="21"/>
      <w:szCs w:val="24"/>
    </w:rPr>
  </w:style>
  <w:style w:type="character" w:customStyle="1" w:styleId="Char0">
    <w:name w:val="日期 Char"/>
    <w:basedOn w:val="a0"/>
    <w:link w:val="a4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F1616-B7C0-4DCD-8CA0-438A3637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</Words>
  <Characters>449</Characters>
  <Application>Microsoft Office Word</Application>
  <DocSecurity>0</DocSecurity>
  <Lines>3</Lines>
  <Paragraphs>1</Paragraphs>
  <ScaleCrop>false</ScaleCrop>
  <Company>Sky123.Org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周子琳</cp:lastModifiedBy>
  <cp:revision>59</cp:revision>
  <cp:lastPrinted>2017-09-15T01:55:00Z</cp:lastPrinted>
  <dcterms:created xsi:type="dcterms:W3CDTF">2017-09-01T01:31:00Z</dcterms:created>
  <dcterms:modified xsi:type="dcterms:W3CDTF">2019-09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